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39387E3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D10497">
        <w:rPr>
          <w:rFonts w:ascii="Aptos" w:hAnsi="Aptos"/>
          <w:b/>
          <w:bCs/>
          <w:i/>
          <w:iCs/>
          <w:sz w:val="18"/>
          <w:szCs w:val="18"/>
        </w:rPr>
        <w:t>1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>
        <w:rPr>
          <w:rFonts w:ascii="Aptos" w:hAnsi="Aptos" w:cs="Courier New"/>
          <w:b/>
          <w:i/>
          <w:iCs/>
          <w:sz w:val="18"/>
          <w:szCs w:val="18"/>
          <w:lang w:val="en-GB"/>
        </w:rPr>
        <w:t>09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10497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168FE7A2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753511" w:rsidRPr="00753511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Transmission Line Package TL01 for (</w:t>
      </w:r>
      <w:proofErr w:type="spellStart"/>
      <w:r w:rsidR="00D10497" w:rsidRPr="00D10497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D10497" w:rsidRPr="00D10497">
        <w:rPr>
          <w:rFonts w:ascii="Aptos" w:hAnsi="Aptos" w:cs="Arial"/>
          <w:b/>
          <w:sz w:val="18"/>
          <w:szCs w:val="18"/>
          <w:lang w:val="en-GB"/>
        </w:rPr>
        <w:t xml:space="preserve">) LILO of 765 kV D/C line from Dhule (BDTCL) to Khandwa PS at 765 kV AIS </w:t>
      </w:r>
      <w:proofErr w:type="spellStart"/>
      <w:r w:rsidR="00D10497" w:rsidRPr="00D10497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D10497" w:rsidRPr="00D10497">
        <w:rPr>
          <w:rFonts w:ascii="Aptos" w:hAnsi="Aptos" w:cs="Arial"/>
          <w:b/>
          <w:sz w:val="18"/>
          <w:szCs w:val="18"/>
          <w:lang w:val="en-GB"/>
        </w:rPr>
        <w:t xml:space="preserve">, (ii) 220 kV D/C line from 765 kV AIS </w:t>
      </w:r>
      <w:proofErr w:type="spellStart"/>
      <w:r w:rsidR="00D10497" w:rsidRPr="00D10497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D10497" w:rsidRPr="00D10497">
        <w:rPr>
          <w:rFonts w:ascii="Aptos" w:hAnsi="Aptos" w:cs="Arial"/>
          <w:b/>
          <w:sz w:val="18"/>
          <w:szCs w:val="18"/>
          <w:lang w:val="en-GB"/>
        </w:rPr>
        <w:t xml:space="preserve"> to 220 kV Shivajinagar with HPC conductor (600 MW each), (iii) 220 kV D/C line from 765 kV AIS </w:t>
      </w:r>
      <w:proofErr w:type="spellStart"/>
      <w:r w:rsidR="00D10497" w:rsidRPr="00D10497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D10497" w:rsidRPr="00D10497">
        <w:rPr>
          <w:rFonts w:ascii="Aptos" w:hAnsi="Aptos" w:cs="Arial"/>
          <w:b/>
          <w:sz w:val="18"/>
          <w:szCs w:val="18"/>
          <w:lang w:val="en-GB"/>
        </w:rPr>
        <w:t xml:space="preserve"> to 220 kV </w:t>
      </w:r>
      <w:proofErr w:type="spellStart"/>
      <w:r w:rsidR="00D10497" w:rsidRPr="00D10497">
        <w:rPr>
          <w:rFonts w:ascii="Aptos" w:hAnsi="Aptos" w:cs="Arial"/>
          <w:b/>
          <w:sz w:val="18"/>
          <w:szCs w:val="18"/>
          <w:lang w:val="en-GB"/>
        </w:rPr>
        <w:t>Vikharan</w:t>
      </w:r>
      <w:proofErr w:type="spellEnd"/>
      <w:r w:rsidR="00D10497" w:rsidRPr="00D10497">
        <w:rPr>
          <w:rFonts w:ascii="Aptos" w:hAnsi="Aptos" w:cs="Arial"/>
          <w:b/>
          <w:sz w:val="18"/>
          <w:szCs w:val="18"/>
          <w:lang w:val="en-GB"/>
        </w:rPr>
        <w:t xml:space="preserve"> (MAHAGENCO Solar WIP) associated with Intra-State transmission system for “Establishment of 765/400/220 kV AIS </w:t>
      </w:r>
      <w:proofErr w:type="spellStart"/>
      <w:r w:rsidR="00D10497" w:rsidRPr="00D10497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D10497" w:rsidRPr="00D10497">
        <w:rPr>
          <w:rFonts w:ascii="Aptos" w:hAnsi="Aptos" w:cs="Arial"/>
          <w:b/>
          <w:sz w:val="18"/>
          <w:szCs w:val="18"/>
          <w:lang w:val="en-GB"/>
        </w:rPr>
        <w:t xml:space="preserve"> (Dist. Dhule)” through Tariff Based Competitive Bidding (TBCB) route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54785A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54785A" w:rsidRPr="00D8775D" w:rsidRDefault="0054785A" w:rsidP="00062BA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31BB3934" w14:textId="2C57ACC8" w:rsidR="0054785A" w:rsidRPr="00A83560" w:rsidRDefault="0054785A" w:rsidP="00062BA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D10497">
              <w:rPr>
                <w:rFonts w:ascii="Aptos" w:hAnsi="Aptos" w:cstheme="majorBidi"/>
                <w:sz w:val="18"/>
                <w:szCs w:val="18"/>
              </w:rPr>
              <w:t>07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77777777" w:rsidR="0054785A" w:rsidRPr="00D8775D" w:rsidRDefault="0054785A" w:rsidP="00062BA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0472AD4A" w:rsidR="00A4767E" w:rsidRDefault="0054785A" w:rsidP="00062BA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D261F0">
              <w:rPr>
                <w:rFonts w:ascii="Aptos" w:hAnsi="Aptos" w:cstheme="majorBidi"/>
                <w:sz w:val="18"/>
                <w:szCs w:val="18"/>
              </w:rPr>
              <w:t>14</w:t>
            </w:r>
            <w:r w:rsidR="00D10497">
              <w:rPr>
                <w:rFonts w:ascii="Aptos" w:hAnsi="Aptos" w:cstheme="majorBidi"/>
                <w:sz w:val="18"/>
                <w:szCs w:val="18"/>
              </w:rPr>
              <w:t>/03/2026</w:t>
            </w:r>
            <w:r w:rsidR="00A4767E"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54785A" w:rsidRPr="00D8775D" w:rsidRDefault="0054785A" w:rsidP="00062BA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54785A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54785A" w:rsidRDefault="0054785A" w:rsidP="00062BA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54785A" w:rsidRPr="00D8775D" w:rsidRDefault="0054785A" w:rsidP="00062BA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54785A" w:rsidRPr="00D8775D" w:rsidRDefault="0054785A" w:rsidP="00062BAC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36BFFB1D" w14:textId="4C94B9D4" w:rsidR="0054785A" w:rsidRDefault="0054785A" w:rsidP="00062BA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10497">
              <w:rPr>
                <w:rFonts w:ascii="Aptos" w:hAnsi="Aptos" w:cstheme="majorBidi"/>
                <w:sz w:val="18"/>
                <w:szCs w:val="18"/>
              </w:rPr>
              <w:t>09</w:t>
            </w:r>
            <w:r w:rsidR="00332C2D">
              <w:rPr>
                <w:rFonts w:ascii="Aptos" w:hAnsi="Aptos" w:cstheme="majorBidi"/>
                <w:sz w:val="18"/>
                <w:szCs w:val="18"/>
              </w:rPr>
              <w:t>/0</w:t>
            </w:r>
            <w:r w:rsidR="00D10497">
              <w:rPr>
                <w:rFonts w:ascii="Aptos" w:hAnsi="Aptos" w:cstheme="majorBidi"/>
                <w:sz w:val="18"/>
                <w:szCs w:val="18"/>
              </w:rPr>
              <w:t>3</w:t>
            </w:r>
            <w:r w:rsidR="00332C2D"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77777777" w:rsidR="0054785A" w:rsidRPr="00A83560" w:rsidRDefault="0054785A" w:rsidP="00062BA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1B68723D" w:rsidR="0054785A" w:rsidRDefault="0054785A" w:rsidP="00062BA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261F0">
              <w:rPr>
                <w:rFonts w:ascii="Aptos" w:hAnsi="Aptos" w:cstheme="majorBidi"/>
                <w:sz w:val="18"/>
                <w:szCs w:val="18"/>
              </w:rPr>
              <w:t>16</w:t>
            </w:r>
            <w:r w:rsidR="00D10497">
              <w:rPr>
                <w:rFonts w:ascii="Aptos" w:hAnsi="Aptos" w:cstheme="majorBidi"/>
                <w:sz w:val="18"/>
                <w:szCs w:val="18"/>
              </w:rPr>
              <w:t>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54785A" w:rsidRPr="00A83560" w:rsidRDefault="0054785A" w:rsidP="00062BA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BF56416" w:rsidR="00831016" w:rsidRPr="000033C3" w:rsidRDefault="00000000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35D8C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6pt;height:48pt">
            <v:imagedata r:id="rId11" o:title=""/>
            <o:lock v:ext="edit" ungrouping="t" rotation="t" cropping="t" verticies="t" text="t" grouping="t"/>
            <o:signatureline v:ext="edit" id="{6C6D1545-DD26-4522-97FF-73A2462A0F47}" provid="{00000000-0000-0000-0000-000000000000}" o:suggestedsigner="Manish Kumar" o:suggestedsigner2="Asst manager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3599" w14:textId="77777777" w:rsidR="009129B6" w:rsidRDefault="009129B6" w:rsidP="00B16323">
      <w:pPr>
        <w:spacing w:after="0" w:line="240" w:lineRule="auto"/>
      </w:pPr>
      <w:r>
        <w:separator/>
      </w:r>
    </w:p>
  </w:endnote>
  <w:endnote w:type="continuationSeparator" w:id="0">
    <w:p w14:paraId="5950346E" w14:textId="77777777" w:rsidR="009129B6" w:rsidRDefault="009129B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C8333" w14:textId="77777777" w:rsidR="009129B6" w:rsidRDefault="009129B6" w:rsidP="00B16323">
      <w:pPr>
        <w:spacing w:after="0" w:line="240" w:lineRule="auto"/>
      </w:pPr>
      <w:r>
        <w:separator/>
      </w:r>
    </w:p>
  </w:footnote>
  <w:footnote w:type="continuationSeparator" w:id="0">
    <w:p w14:paraId="034E9784" w14:textId="77777777" w:rsidR="009129B6" w:rsidRDefault="009129B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C5059"/>
    <w:rsid w:val="001D7081"/>
    <w:rsid w:val="00211040"/>
    <w:rsid w:val="00213888"/>
    <w:rsid w:val="0021561F"/>
    <w:rsid w:val="002256B4"/>
    <w:rsid w:val="00234ED4"/>
    <w:rsid w:val="00237661"/>
    <w:rsid w:val="00240675"/>
    <w:rsid w:val="002407BB"/>
    <w:rsid w:val="00245502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305934"/>
    <w:rsid w:val="00311F4E"/>
    <w:rsid w:val="003158E6"/>
    <w:rsid w:val="00324840"/>
    <w:rsid w:val="00332C2D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34D60"/>
    <w:rsid w:val="00545665"/>
    <w:rsid w:val="0054785A"/>
    <w:rsid w:val="005579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53511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C99"/>
    <w:rsid w:val="008A0A5F"/>
    <w:rsid w:val="008A32E7"/>
    <w:rsid w:val="008A559F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0497"/>
    <w:rsid w:val="00D14D8C"/>
    <w:rsid w:val="00D17952"/>
    <w:rsid w:val="00D25840"/>
    <w:rsid w:val="00D261F0"/>
    <w:rsid w:val="00D33955"/>
    <w:rsid w:val="00D34329"/>
    <w:rsid w:val="00D35E38"/>
    <w:rsid w:val="00D53199"/>
    <w:rsid w:val="00D744F7"/>
    <w:rsid w:val="00D7575E"/>
    <w:rsid w:val="00D82572"/>
    <w:rsid w:val="00D908DA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TgD6Sgp4Wv17UgkEkDm19agp6avwU13/2viOzYq+u8=</DigestValue>
    </Reference>
    <Reference Type="http://www.w3.org/2000/09/xmldsig#Object" URI="#idOfficeObject">
      <DigestMethod Algorithm="http://www.w3.org/2001/04/xmlenc#sha256"/>
      <DigestValue>bNjtHdP5t+7gyOpu3ziTXQRw4+glzA7269niw2piHU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NsAQzA20YMmWl+4fNmjW3Ipd1VwoDZNamI9Rv4dX7s=</DigestValue>
    </Reference>
    <Reference Type="http://www.w3.org/2000/09/xmldsig#Object" URI="#idValidSigLnImg">
      <DigestMethod Algorithm="http://www.w3.org/2001/04/xmlenc#sha256"/>
      <DigestValue>frF7Rco1jJr8JHbBePjIo8UmbduhMwXAz9ikurjKji0=</DigestValue>
    </Reference>
    <Reference Type="http://www.w3.org/2000/09/xmldsig#Object" URI="#idInvalidSigLnImg">
      <DigestMethod Algorithm="http://www.w3.org/2001/04/xmlenc#sha256"/>
      <DigestValue>CnqGNQQI+4Mzd21x949nUYMt0CeSbkYuu4IbMLXJl2o=</DigestValue>
    </Reference>
  </SignedInfo>
  <SignatureValue>llY9GVfmHwtInDb674XEKHyBJKRxM7H+J3lAZTTu2IoPvaPVLo3JYuC8S70MM/QT5jBBnlahqMVJ
kus0WL3fjGTWEhr2cNbhsrvuPtr78LjZnLemHLcyi5PJVwl/xly6WjYEwXGPQkWABXrxPjF9wJMe
YD7Ma0u+zhy3P4A5/VrPTh9+1F5tzH4JepZi9k8nQnWF/pPrgMmEJkJe1RCcUUnhvltMQB3Qvma+
dWnUxIfkZOwKP9v4O65VeyRT9xJXgqVcq1IsHk0GfQaMUP8xcVJzqTZm0j25qv0ICAoWQyqpXSfG
GV3019k8W3jzK+xn0r5BpADy48DYQbeMuW+zqg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9VISFDH85STR/aM6v6K9Kk5H/LLc9nCOMcFfgt43ZE8=</DigestValue>
      </Reference>
      <Reference URI="/word/endnotes.xml?ContentType=application/vnd.openxmlformats-officedocument.wordprocessingml.endnotes+xml">
        <DigestMethod Algorithm="http://www.w3.org/2001/04/xmlenc#sha256"/>
        <DigestValue>d/yl7Ip7vNhafU3VaBkmUZrYOOHHZbQTZTxcLuoRHd4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0t38QdUcuJ0/MAUdX18Tae9hMz6e5X+jUWxaRsLF4zI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rSMPOvuyiv+Arr+uycIbE3mggtCa5bjv4AQfw8VB+0Q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GrPz3Kg0oORpNy5mK/Lt79LQ53bPS5RCxfMW6o2riLU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9T09:17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C6D1545-DD26-4522-97FF-73A2462A0F47}</SetupID>
          <SignatureText>Manish Kumar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9T09:17:44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uBsAAKo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z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lAAAAAoAAABgAAAATgAAAGwAAAABAAAAVZXbQV9C20EKAAAAYAAAAAwAAABMAAAAAAAAAAAAAAAAAAAA//////////9kAAAAQQBzAHMAdAAgAG0AYQBuAGEAZwBlAHIABwAAAAUAAAAFAAAABAAAAAMAAAAJAAAABgAAAAcAAAAGAAAABwAAAAYAAAAEAAAASwAAAEAAAAAwAAAABQAAACAAAAABAAAAAQAAABAAAAAAAAAAAAAAABYBAACAAAAAAAAAAAAAAAAWAQAAgAAAACUAAAAMAAAAAg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  <Object Id="idInvalidSigLnImg">AQAAAGwAAAAAAAAAAAAAABUBAAB/AAAAAAAAAAAAAADPHQAAtQ0AACBFTUYAAAEAQCAAALE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39</Words>
  <Characters>233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202</cp:revision>
  <cp:lastPrinted>2024-07-10T03:11:00Z</cp:lastPrinted>
  <dcterms:created xsi:type="dcterms:W3CDTF">2023-05-10T13:11:00Z</dcterms:created>
  <dcterms:modified xsi:type="dcterms:W3CDTF">2026-03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